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B43" w:rsidRPr="000E1651" w:rsidRDefault="00BF6B43" w:rsidP="00BF6B43">
      <w:pPr>
        <w:pStyle w:val="a3"/>
        <w:jc w:val="both"/>
        <w:rPr>
          <w:rFonts w:asciiTheme="majorHAnsi" w:hAnsiTheme="majorHAnsi"/>
          <w:b w:val="0"/>
          <w:bCs w:val="0"/>
          <w:sz w:val="22"/>
          <w:szCs w:val="22"/>
        </w:rPr>
      </w:pPr>
      <w:r w:rsidRPr="000E1651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</w:t>
      </w:r>
      <w:r w:rsidR="00FC6182">
        <w:rPr>
          <w:rFonts w:asciiTheme="majorHAnsi" w:hAnsiTheme="majorHAnsi"/>
          <w:sz w:val="22"/>
          <w:szCs w:val="22"/>
        </w:rPr>
        <w:t xml:space="preserve"> </w:t>
      </w:r>
      <w:r w:rsidRPr="000E1651">
        <w:rPr>
          <w:rFonts w:asciiTheme="majorHAnsi" w:hAnsiTheme="majorHAnsi"/>
          <w:sz w:val="22"/>
          <w:szCs w:val="22"/>
        </w:rPr>
        <w:t xml:space="preserve">  ДОГОВОР № </w:t>
      </w:r>
    </w:p>
    <w:p w:rsidR="00BF6B43" w:rsidRPr="000E1651" w:rsidRDefault="00BF6B43" w:rsidP="008A037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0E1651">
        <w:rPr>
          <w:rFonts w:asciiTheme="majorHAnsi" w:hAnsiTheme="majorHAnsi"/>
          <w:b/>
          <w:bCs/>
          <w:sz w:val="22"/>
          <w:szCs w:val="22"/>
        </w:rPr>
        <w:t>на техническое обслуживание и ремонт</w:t>
      </w:r>
      <w:r w:rsidR="005363CB" w:rsidRPr="000E1651">
        <w:rPr>
          <w:rFonts w:asciiTheme="majorHAnsi" w:hAnsiTheme="majorHAnsi"/>
          <w:b/>
          <w:bCs/>
          <w:sz w:val="22"/>
          <w:szCs w:val="22"/>
        </w:rPr>
        <w:t xml:space="preserve"> автомобиля</w:t>
      </w:r>
    </w:p>
    <w:p w:rsidR="00BF6B43" w:rsidRPr="000C3630" w:rsidRDefault="00BF6B43" w:rsidP="00BF6B43">
      <w:pPr>
        <w:jc w:val="both"/>
      </w:pP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М.О. Раменский </w:t>
      </w:r>
      <w:r w:rsidR="00E57BD4" w:rsidRPr="003A6E4C">
        <w:rPr>
          <w:rFonts w:asciiTheme="minorHAnsi" w:hAnsiTheme="minorHAnsi" w:cstheme="minorHAnsi"/>
          <w:b/>
          <w:bCs/>
          <w:sz w:val="20"/>
          <w:szCs w:val="20"/>
        </w:rPr>
        <w:t>г. о. д.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 Верея .                                                 </w:t>
      </w:r>
      <w:r w:rsidR="000C3630"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            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165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     «</w:t>
      </w:r>
      <w:r w:rsidR="00266D64" w:rsidRPr="003A6E4C">
        <w:rPr>
          <w:rFonts w:asciiTheme="minorHAnsi" w:hAnsiTheme="minorHAnsi" w:cstheme="minorHAnsi"/>
          <w:b/>
          <w:bCs/>
          <w:sz w:val="20"/>
          <w:szCs w:val="20"/>
        </w:rPr>
        <w:t>_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__» </w:t>
      </w:r>
      <w:r w:rsidR="00266D64" w:rsidRPr="003A6E4C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>_____</w:t>
      </w:r>
      <w:r w:rsidRPr="003A6E4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214B5C" w:rsidRPr="003A6E4C">
        <w:rPr>
          <w:rFonts w:asciiTheme="minorHAnsi" w:hAnsiTheme="minorHAnsi" w:cstheme="minorHAnsi"/>
          <w:b/>
          <w:bCs/>
          <w:sz w:val="20"/>
          <w:szCs w:val="20"/>
        </w:rPr>
        <w:t>2_</w:t>
      </w:r>
      <w:r w:rsidRPr="003A6E4C">
        <w:rPr>
          <w:rFonts w:asciiTheme="minorHAnsi" w:hAnsiTheme="minorHAnsi" w:cstheme="minorHAnsi"/>
          <w:b/>
          <w:bCs/>
          <w:sz w:val="20"/>
          <w:szCs w:val="20"/>
        </w:rPr>
        <w:t>г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6B43" w:rsidRPr="003A6E4C" w:rsidRDefault="00151DFA" w:rsidP="00BF6B43">
      <w:pPr>
        <w:pStyle w:val="a5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Закрытое Акционерное</w:t>
      </w:r>
      <w:r w:rsidR="00B13993" w:rsidRPr="003A6E4C">
        <w:rPr>
          <w:rFonts w:asciiTheme="minorHAnsi" w:hAnsiTheme="minorHAnsi" w:cstheme="minorHAnsi"/>
          <w:b/>
          <w:bCs/>
          <w:sz w:val="20"/>
          <w:szCs w:val="20"/>
        </w:rPr>
        <w:t xml:space="preserve"> Общество </w:t>
      </w:r>
      <w:r w:rsidR="00BF6B43" w:rsidRPr="003A6E4C">
        <w:rPr>
          <w:rFonts w:asciiTheme="minorHAnsi" w:hAnsiTheme="minorHAnsi" w:cstheme="minorHAnsi"/>
          <w:b/>
          <w:bCs/>
          <w:sz w:val="20"/>
          <w:szCs w:val="20"/>
        </w:rPr>
        <w:t>«САВА и К»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, именуемое в дальнейшем </w:t>
      </w:r>
      <w:r w:rsidR="00BF6B43" w:rsidRPr="003A6E4C">
        <w:rPr>
          <w:rFonts w:asciiTheme="minorHAnsi" w:hAnsiTheme="minorHAnsi" w:cstheme="minorHAnsi"/>
          <w:b/>
          <w:bCs/>
          <w:sz w:val="20"/>
          <w:szCs w:val="20"/>
        </w:rPr>
        <w:t>«Исполнитель»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, в лице Генерального директора Савинского Михаила Игоревича, действующего на основании </w:t>
      </w:r>
      <w:r w:rsidR="00BF6B43" w:rsidRPr="003A6E4C">
        <w:rPr>
          <w:rFonts w:asciiTheme="minorHAnsi" w:hAnsiTheme="minorHAnsi" w:cstheme="minorHAnsi"/>
          <w:b/>
          <w:bCs/>
          <w:sz w:val="20"/>
          <w:szCs w:val="20"/>
        </w:rPr>
        <w:t>Устава</w:t>
      </w:r>
      <w:r w:rsidR="00BF6B43" w:rsidRPr="003A6E4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и </w:t>
      </w:r>
      <w:r w:rsidR="00BF6B43" w:rsidRPr="003A6E4C">
        <w:rPr>
          <w:rFonts w:asciiTheme="minorHAnsi" w:hAnsiTheme="minorHAnsi" w:cstheme="minorHAnsi"/>
          <w:b/>
          <w:sz w:val="20"/>
          <w:szCs w:val="20"/>
        </w:rPr>
        <w:t>__________________________________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 именуемое в дальнейшем</w:t>
      </w:r>
      <w:r w:rsidR="00B13993" w:rsidRPr="003A6E4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B43" w:rsidRPr="003A6E4C">
        <w:rPr>
          <w:rFonts w:asciiTheme="minorHAnsi" w:hAnsiTheme="minorHAnsi" w:cstheme="minorHAnsi"/>
          <w:b/>
          <w:bCs/>
          <w:sz w:val="20"/>
          <w:szCs w:val="20"/>
        </w:rPr>
        <w:t>«Заказчик»</w:t>
      </w:r>
      <w:r w:rsidR="00BF6B43" w:rsidRPr="003A6E4C">
        <w:rPr>
          <w:rFonts w:asciiTheme="minorHAnsi" w:hAnsiTheme="minorHAnsi" w:cstheme="minorHAnsi"/>
          <w:sz w:val="20"/>
          <w:szCs w:val="20"/>
        </w:rPr>
        <w:t>, в лице, __________________</w:t>
      </w:r>
      <w:r w:rsidR="00266D64" w:rsidRPr="003A6E4C">
        <w:rPr>
          <w:rFonts w:asciiTheme="minorHAnsi" w:hAnsiTheme="minorHAnsi" w:cstheme="minorHAnsi"/>
          <w:sz w:val="20"/>
          <w:szCs w:val="20"/>
        </w:rPr>
        <w:t>________________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, действующего на основании _________ именуемые в дальнейшем </w:t>
      </w:r>
      <w:r w:rsidR="00BF6B43" w:rsidRPr="003A6E4C">
        <w:rPr>
          <w:rFonts w:asciiTheme="minorHAnsi" w:hAnsiTheme="minorHAnsi" w:cstheme="minorHAnsi"/>
          <w:b/>
          <w:bCs/>
          <w:sz w:val="20"/>
          <w:szCs w:val="20"/>
        </w:rPr>
        <w:t>«Стороны»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 заключили настоящий договор о нижеследующем: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1. Предмет договора.</w:t>
      </w:r>
    </w:p>
    <w:p w:rsidR="000C3630" w:rsidRPr="003A6E4C" w:rsidRDefault="00BF6B43" w:rsidP="00BF6B43">
      <w:pPr>
        <w:pStyle w:val="a5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1.1. Заказчик поручает, а Исполнитель принимает на себя техническое обслуживание и ремонт автомобилей</w:t>
      </w:r>
      <w:r w:rsidR="000C3630" w:rsidRPr="003A6E4C">
        <w:rPr>
          <w:rFonts w:asciiTheme="minorHAnsi" w:hAnsiTheme="minorHAnsi" w:cstheme="minorHAnsi"/>
          <w:sz w:val="20"/>
          <w:szCs w:val="20"/>
        </w:rPr>
        <w:t xml:space="preserve"> согласно прилагаемому к настоящему договору и являющейся его неотъемлемой частью списка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  <w:gridCol w:w="2268"/>
        <w:gridCol w:w="3686"/>
      </w:tblGrid>
      <w:tr w:rsidR="000C3630" w:rsidRPr="003A6E4C" w:rsidTr="005E64EC">
        <w:tc>
          <w:tcPr>
            <w:tcW w:w="2977" w:type="dxa"/>
            <w:vAlign w:val="center"/>
          </w:tcPr>
          <w:p w:rsidR="000C3630" w:rsidRPr="003A6E4C" w:rsidRDefault="000C3630" w:rsidP="00545A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рка автомобиля</w:t>
            </w:r>
          </w:p>
        </w:tc>
        <w:tc>
          <w:tcPr>
            <w:tcW w:w="1134" w:type="dxa"/>
            <w:vAlign w:val="center"/>
          </w:tcPr>
          <w:p w:rsidR="000C3630" w:rsidRPr="003A6E4C" w:rsidRDefault="000C3630" w:rsidP="00545A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од выпуска</w:t>
            </w:r>
          </w:p>
        </w:tc>
        <w:tc>
          <w:tcPr>
            <w:tcW w:w="2268" w:type="dxa"/>
            <w:vAlign w:val="center"/>
          </w:tcPr>
          <w:p w:rsidR="000C3630" w:rsidRPr="003A6E4C" w:rsidRDefault="000C3630" w:rsidP="00545A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егистрационный номер</w:t>
            </w:r>
          </w:p>
        </w:tc>
        <w:tc>
          <w:tcPr>
            <w:tcW w:w="3686" w:type="dxa"/>
            <w:vAlign w:val="center"/>
          </w:tcPr>
          <w:p w:rsidR="000C3630" w:rsidRPr="003A6E4C" w:rsidRDefault="000C3630" w:rsidP="00545AF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VIN</w:t>
            </w:r>
          </w:p>
        </w:tc>
      </w:tr>
      <w:tr w:rsidR="000C3630" w:rsidRPr="003A6E4C" w:rsidTr="005E64EC">
        <w:trPr>
          <w:trHeight w:val="335"/>
        </w:trPr>
        <w:tc>
          <w:tcPr>
            <w:tcW w:w="2977" w:type="dxa"/>
          </w:tcPr>
          <w:p w:rsidR="000C3630" w:rsidRPr="003A6E4C" w:rsidRDefault="000C3630" w:rsidP="00545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630" w:rsidRPr="003A6E4C" w:rsidRDefault="000C3630" w:rsidP="00545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630" w:rsidRPr="003A6E4C" w:rsidRDefault="000C3630" w:rsidP="00545A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C3630" w:rsidRPr="003A6E4C" w:rsidRDefault="000C3630" w:rsidP="00545A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0C3630" w:rsidRPr="003A6E4C" w:rsidTr="005E64EC">
        <w:trPr>
          <w:trHeight w:val="302"/>
        </w:trPr>
        <w:tc>
          <w:tcPr>
            <w:tcW w:w="2977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630" w:rsidRPr="003A6E4C" w:rsidTr="005E64EC">
        <w:trPr>
          <w:trHeight w:val="270"/>
        </w:trPr>
        <w:tc>
          <w:tcPr>
            <w:tcW w:w="2977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630" w:rsidRPr="003A6E4C" w:rsidTr="005E64EC">
        <w:trPr>
          <w:trHeight w:val="285"/>
        </w:trPr>
        <w:tc>
          <w:tcPr>
            <w:tcW w:w="2977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630" w:rsidRPr="003A6E4C" w:rsidTr="005E64EC">
        <w:trPr>
          <w:trHeight w:val="300"/>
        </w:trPr>
        <w:tc>
          <w:tcPr>
            <w:tcW w:w="2977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C3630" w:rsidRPr="003A6E4C" w:rsidTr="005E64EC">
        <w:trPr>
          <w:trHeight w:val="300"/>
        </w:trPr>
        <w:tc>
          <w:tcPr>
            <w:tcW w:w="2977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</w:tcPr>
          <w:p w:rsidR="000C3630" w:rsidRPr="003A6E4C" w:rsidRDefault="000C3630" w:rsidP="00545A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2. Обязательства Сторон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1. Исполнитель обязуется осуществлять техническое обслуживание и ремонт автомобиля, в соответствии с заданием на техническое обслуживание и ремонт, предоставленным Исполнителю Заказчиком. Техническое обслуживание и ремонт осуществляется с учетом пробега автомобиля, в сроки указанные Заказчиком.</w:t>
      </w:r>
    </w:p>
    <w:p w:rsidR="00BF6B43" w:rsidRPr="003A6E4C" w:rsidRDefault="00BF6B43" w:rsidP="00BF6B43">
      <w:pPr>
        <w:pStyle w:val="2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2. Исполнитель обязуется проводить по заявке Заказчика и в сроки, указанные заказчиком, диагностику текущего состояния автомобиля с отражением результатов диагностики в дефектной ведомости. Производить наладочные и ремонтные работы по указанию Заказчика в соответствии с дефектной ведомостью, в сроки, указанные Заказчико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3. Исполнитель обязуется обеспечить проведение текущего и капитального ремонта в соответствии с заданием Заказчика в сроки согласованные с Заказчико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4. Исполнитель обязуется обеспечить поставку запасных частей и всех необходимых материалов для выполнения работ и услуг, предусмотренных настоящим договоро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5. Исполнитель незамедлительно информирует Заказчика о выполнении работ и услуг, проведенных в рамках настоящего договора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6. Заказчик обязуется своевременно предоставлять автомобиль Исполнителю для выполнения работ, предусмотренных настоящим договоро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2.7. Заказчик обязуется принять по акту и оплатить работы и услуги Исполнителя, проведенные в рамках настоящего договора, в течение трех банковских дней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A6E4C">
        <w:rPr>
          <w:rFonts w:asciiTheme="minorHAnsi" w:hAnsiTheme="minorHAnsi" w:cstheme="minorHAnsi"/>
          <w:b/>
          <w:sz w:val="20"/>
          <w:szCs w:val="20"/>
        </w:rPr>
        <w:t>3.Сроки выполнения работ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3.1.Срок выполнения работ, указанный</w:t>
      </w:r>
      <w:r w:rsidR="001C4854">
        <w:rPr>
          <w:rFonts w:asciiTheme="minorHAnsi" w:hAnsiTheme="minorHAnsi" w:cstheme="minorHAnsi"/>
          <w:sz w:val="20"/>
          <w:szCs w:val="20"/>
        </w:rPr>
        <w:t xml:space="preserve"> в задании на ремонт, является </w:t>
      </w:r>
      <w:r w:rsidRPr="003A6E4C">
        <w:rPr>
          <w:rFonts w:asciiTheme="minorHAnsi" w:hAnsiTheme="minorHAnsi" w:cstheme="minorHAnsi"/>
          <w:sz w:val="20"/>
          <w:szCs w:val="20"/>
        </w:rPr>
        <w:t>ориентировочным. В случае невозможности определить срок выполнения работ ввиду их сложности или иных причин, Исполнитель обязан проинформировать Заказчика о сроках окончания выполнения работ дополнительно, по координатам, указанным Заказчиком в задании на ремонт. В случае, если на момент оформления задания на ремонт у Исполнителя отсутствуют запасные части, детали и материалы, использование которых необходимо для выполнения работ, заявленных Заказчиком, датой начала выполнения работ является дата поступления соответствующих запасных частей, деталей и мат</w:t>
      </w:r>
      <w:r w:rsidR="00151DFA" w:rsidRPr="003A6E4C">
        <w:rPr>
          <w:rFonts w:asciiTheme="minorHAnsi" w:hAnsiTheme="minorHAnsi" w:cstheme="minorHAnsi"/>
          <w:sz w:val="20"/>
          <w:szCs w:val="20"/>
        </w:rPr>
        <w:t>ериалов на склад</w:t>
      </w:r>
      <w:r w:rsidRPr="003A6E4C">
        <w:rPr>
          <w:rFonts w:asciiTheme="minorHAnsi" w:hAnsiTheme="minorHAnsi" w:cstheme="minorHAnsi"/>
          <w:sz w:val="20"/>
          <w:szCs w:val="20"/>
        </w:rPr>
        <w:t xml:space="preserve"> Исполнителя (в случае оформления заказа на запасные части</w:t>
      </w:r>
      <w:r w:rsidR="002A4D48" w:rsidRPr="003A6E4C">
        <w:rPr>
          <w:rFonts w:asciiTheme="minorHAnsi" w:hAnsiTheme="minorHAnsi" w:cstheme="minorHAnsi"/>
          <w:sz w:val="20"/>
          <w:szCs w:val="20"/>
        </w:rPr>
        <w:t>, детали, материалы</w:t>
      </w:r>
      <w:r w:rsidRPr="003A6E4C">
        <w:rPr>
          <w:rFonts w:asciiTheme="minorHAnsi" w:hAnsiTheme="minorHAnsi" w:cstheme="minorHAnsi"/>
          <w:sz w:val="20"/>
          <w:szCs w:val="20"/>
        </w:rPr>
        <w:t>) либо дата принятия соответствующих запасных частей, деталей и материалов Исполнителем от Заказчика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3.2.Выявленные Заказчиком недостатки выполненных работ Исполнитель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гарантирует устранить в течение</w:t>
      </w:r>
      <w:r w:rsidRPr="003A6E4C">
        <w:rPr>
          <w:rFonts w:asciiTheme="minorHAnsi" w:hAnsiTheme="minorHAnsi" w:cstheme="minorHAnsi"/>
          <w:sz w:val="20"/>
          <w:szCs w:val="20"/>
        </w:rPr>
        <w:t xml:space="preserve"> 20  (двадцати) рабочих дней со дня предъявления  Заказчиком письменного требования. Выполнение работ, а также устранение недостатков выполненных работ приостанавливается в случае обнаружения Исполнителем:</w:t>
      </w:r>
    </w:p>
    <w:p w:rsidR="00BF6B43" w:rsidRPr="003A6E4C" w:rsidRDefault="001E038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н</w:t>
      </w:r>
      <w:r w:rsidR="00BF6B43" w:rsidRPr="003A6E4C">
        <w:rPr>
          <w:rFonts w:asciiTheme="minorHAnsi" w:hAnsiTheme="minorHAnsi" w:cstheme="minorHAnsi"/>
          <w:sz w:val="20"/>
          <w:szCs w:val="20"/>
        </w:rPr>
        <w:t>епригодности или не</w:t>
      </w:r>
      <w:r w:rsidR="001C4854">
        <w:rPr>
          <w:rFonts w:asciiTheme="minorHAnsi" w:hAnsiTheme="minorHAnsi" w:cstheme="minorHAnsi"/>
          <w:sz w:val="20"/>
          <w:szCs w:val="20"/>
        </w:rPr>
        <w:t xml:space="preserve">доброкачественности запчастей и материалов </w:t>
      </w:r>
      <w:r w:rsidR="00BF6B43" w:rsidRPr="003A6E4C">
        <w:rPr>
          <w:rFonts w:asciiTheme="minorHAnsi" w:hAnsiTheme="minorHAnsi" w:cstheme="minorHAnsi"/>
          <w:sz w:val="20"/>
          <w:szCs w:val="20"/>
        </w:rPr>
        <w:t>полученных от Заказчика; возможных, неблагоприятных для Заказчика последствий следования его указаниям о способе выполнения работ; иных, не зависящих от Исполнителя, обстоятельств, которые могут препятствовать эффективному и безопасному использованию транспортного средства либо создание невозможности завершения выполнения работ (устранения выявленных при их принятии недостатков) в установленные сроки. Дефекты и неисправности использованных Исполнителем запчастей и материалов не относятся к недостаткам выполненных работ.</w:t>
      </w:r>
    </w:p>
    <w:p w:rsidR="00BF6B43" w:rsidRPr="003A6E4C" w:rsidRDefault="00BF6B43" w:rsidP="00BF6B43">
      <w:pPr>
        <w:ind w:left="-1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6E4C">
        <w:rPr>
          <w:rFonts w:asciiTheme="minorHAnsi" w:hAnsiTheme="minorHAnsi" w:cstheme="minorHAnsi"/>
          <w:b/>
          <w:sz w:val="20"/>
          <w:szCs w:val="20"/>
        </w:rPr>
        <w:t>4.  Нахождение транспортного средства на</w:t>
      </w:r>
      <w:r w:rsidR="001E0383" w:rsidRPr="003A6E4C">
        <w:rPr>
          <w:rFonts w:asciiTheme="minorHAnsi" w:hAnsiTheme="minorHAnsi" w:cstheme="minorHAnsi"/>
          <w:b/>
          <w:sz w:val="20"/>
          <w:szCs w:val="20"/>
        </w:rPr>
        <w:t xml:space="preserve"> территории автотехцентра ЗАО «САВА и К</w:t>
      </w:r>
      <w:r w:rsidRPr="003A6E4C">
        <w:rPr>
          <w:rFonts w:asciiTheme="minorHAnsi" w:hAnsiTheme="minorHAnsi" w:cstheme="minorHAnsi"/>
          <w:b/>
          <w:sz w:val="20"/>
          <w:szCs w:val="20"/>
        </w:rPr>
        <w:t>»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 xml:space="preserve">4.1.Заказчик обязан принять транспортное средство из ремонта в течение двух дней с момента уведомления Заказчика (по координатам, указанным в задании на ремонт) об окончании выполнения работ. В случае нарушения сроков принятия транспортного средства из ремонта, Заказчик обязан оплатить нахождение транспортного средства на территории </w:t>
      </w:r>
      <w:r w:rsidR="001E0383" w:rsidRPr="003A6E4C">
        <w:rPr>
          <w:rFonts w:asciiTheme="minorHAnsi" w:hAnsiTheme="minorHAnsi" w:cstheme="minorHAnsi"/>
          <w:sz w:val="20"/>
          <w:szCs w:val="20"/>
        </w:rPr>
        <w:t>автотехцентра ЗАО «САВА и К</w:t>
      </w:r>
      <w:r w:rsidRPr="003A6E4C">
        <w:rPr>
          <w:rFonts w:asciiTheme="minorHAnsi" w:hAnsiTheme="minorHAnsi" w:cstheme="minorHAnsi"/>
          <w:sz w:val="20"/>
          <w:szCs w:val="20"/>
        </w:rPr>
        <w:t>» согласно действующим тарифам Исполнителя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5. Ответственность Сторон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lastRenderedPageBreak/>
        <w:t>5.1. Исполнитель несет ответственность за качество предоставляемых по настоящему договору услуг и выполняемых работ. На работы и услуги, проведенные в рамках настоящего договора, Исполнитель предоставляет с момента окончания выполняемой в рамках настоящего договора услуг гарантийный срок: По текущему ремонту 1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(один)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 xml:space="preserve">месяц при пробеге не более 2000 км.; по ремонту кузова и его элементам 6 месяцев; по полной и частичной окраске 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6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(шесть) месяцев, по ремонту агрегатов (ДВС,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ГБЦ,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КПП) 6 (шесть)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месяцев при пробеге не более 5000 км. Положительны</w:t>
      </w:r>
      <w:r w:rsidR="00151DFA" w:rsidRPr="003A6E4C">
        <w:rPr>
          <w:rFonts w:asciiTheme="minorHAnsi" w:hAnsiTheme="minorHAnsi" w:cstheme="minorHAnsi"/>
          <w:sz w:val="20"/>
          <w:szCs w:val="20"/>
        </w:rPr>
        <w:t xml:space="preserve">е результаты ремонта по данным </w:t>
      </w:r>
      <w:r w:rsidRPr="003A6E4C">
        <w:rPr>
          <w:rFonts w:asciiTheme="minorHAnsi" w:hAnsiTheme="minorHAnsi" w:cstheme="minorHAnsi"/>
          <w:sz w:val="20"/>
          <w:szCs w:val="20"/>
        </w:rPr>
        <w:t>диагностики гарантируются только при ремо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нте в автотехцентре ЗАО "САВА и </w:t>
      </w:r>
      <w:r w:rsidRPr="003A6E4C">
        <w:rPr>
          <w:rFonts w:asciiTheme="minorHAnsi" w:hAnsiTheme="minorHAnsi" w:cstheme="minorHAnsi"/>
          <w:sz w:val="20"/>
          <w:szCs w:val="20"/>
        </w:rPr>
        <w:t>К" в полном объеме проведенной диагно</w:t>
      </w:r>
      <w:r w:rsidR="00151DFA" w:rsidRPr="003A6E4C">
        <w:rPr>
          <w:rFonts w:asciiTheme="minorHAnsi" w:hAnsiTheme="minorHAnsi" w:cstheme="minorHAnsi"/>
          <w:sz w:val="20"/>
          <w:szCs w:val="20"/>
        </w:rPr>
        <w:t xml:space="preserve">стики.  Гарантия на </w:t>
      </w:r>
      <w:r w:rsidRPr="003A6E4C">
        <w:rPr>
          <w:rFonts w:asciiTheme="minorHAnsi" w:hAnsiTheme="minorHAnsi" w:cstheme="minorHAnsi"/>
          <w:sz w:val="20"/>
          <w:szCs w:val="20"/>
        </w:rPr>
        <w:t>запчасти   приобретенные</w:t>
      </w:r>
      <w:r w:rsidR="00151DFA" w:rsidRPr="003A6E4C">
        <w:rPr>
          <w:rFonts w:asciiTheme="minorHAnsi" w:hAnsiTheme="minorHAnsi" w:cstheme="minorHAnsi"/>
          <w:sz w:val="20"/>
          <w:szCs w:val="20"/>
        </w:rPr>
        <w:t xml:space="preserve"> и </w:t>
      </w:r>
      <w:r w:rsidR="002A4D48" w:rsidRPr="003A6E4C">
        <w:rPr>
          <w:rFonts w:asciiTheme="minorHAnsi" w:hAnsiTheme="minorHAnsi" w:cstheme="minorHAnsi"/>
          <w:sz w:val="20"/>
          <w:szCs w:val="20"/>
        </w:rPr>
        <w:t>установленные</w:t>
      </w:r>
      <w:r w:rsidRPr="003A6E4C">
        <w:rPr>
          <w:rFonts w:asciiTheme="minorHAnsi" w:hAnsiTheme="minorHAnsi" w:cstheme="minorHAnsi"/>
          <w:sz w:val="20"/>
          <w:szCs w:val="20"/>
        </w:rPr>
        <w:t xml:space="preserve"> в автотехцентре ЗАО "САВА и К" 3 (три) месяца</w:t>
      </w:r>
      <w:r w:rsidR="00277D0F">
        <w:rPr>
          <w:rFonts w:asciiTheme="minorHAnsi" w:hAnsiTheme="minorHAnsi" w:cstheme="minorHAnsi"/>
          <w:sz w:val="20"/>
          <w:szCs w:val="20"/>
        </w:rPr>
        <w:t xml:space="preserve"> при нормальном режиме эксплуатации</w:t>
      </w:r>
      <w:r w:rsidRPr="003A6E4C">
        <w:rPr>
          <w:rFonts w:asciiTheme="minorHAnsi" w:hAnsiTheme="minorHAnsi" w:cstheme="minorHAnsi"/>
          <w:sz w:val="20"/>
          <w:szCs w:val="20"/>
        </w:rPr>
        <w:t>. Детали содержащие эле</w:t>
      </w:r>
      <w:r w:rsidR="00151DFA" w:rsidRPr="003A6E4C">
        <w:rPr>
          <w:rFonts w:asciiTheme="minorHAnsi" w:hAnsiTheme="minorHAnsi" w:cstheme="minorHAnsi"/>
          <w:sz w:val="20"/>
          <w:szCs w:val="20"/>
        </w:rPr>
        <w:t>ктронные компоненты возврату и</w:t>
      </w:r>
      <w:r w:rsidR="002A4D48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Pr="003A6E4C">
        <w:rPr>
          <w:rFonts w:asciiTheme="minorHAnsi" w:hAnsiTheme="minorHAnsi" w:cstheme="minorHAnsi"/>
          <w:sz w:val="20"/>
          <w:szCs w:val="20"/>
        </w:rPr>
        <w:t>обмену не подлежат. На запчасти бывшие в употреблении и расходные материалы гарантия не распространяется.</w:t>
      </w:r>
    </w:p>
    <w:p w:rsidR="00BF6B43" w:rsidRPr="003A6E4C" w:rsidRDefault="00BF6B43" w:rsidP="00BF6B43">
      <w:pPr>
        <w:pStyle w:val="2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5.2. Исполнитель не несет ответствен</w:t>
      </w:r>
      <w:r w:rsidR="001C4854">
        <w:rPr>
          <w:rFonts w:asciiTheme="minorHAnsi" w:hAnsiTheme="minorHAnsi" w:cstheme="minorHAnsi"/>
          <w:sz w:val="20"/>
          <w:szCs w:val="20"/>
        </w:rPr>
        <w:t xml:space="preserve">ности за качество поставляемых </w:t>
      </w:r>
      <w:r w:rsidRPr="003A6E4C">
        <w:rPr>
          <w:rFonts w:asciiTheme="minorHAnsi" w:hAnsiTheme="minorHAnsi" w:cstheme="minorHAnsi"/>
          <w:sz w:val="20"/>
          <w:szCs w:val="20"/>
        </w:rPr>
        <w:t xml:space="preserve">Заказчиком запасных частей и материалов, приобретенных для ремонта автомобиля Заказчика. 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5.3. Исполнитель несет полную ответственность в размере стоимости автомобиля за сохранность автомо</w:t>
      </w:r>
      <w:r w:rsidR="001C4854">
        <w:rPr>
          <w:rFonts w:asciiTheme="minorHAnsi" w:hAnsiTheme="minorHAnsi" w:cstheme="minorHAnsi"/>
          <w:sz w:val="20"/>
          <w:szCs w:val="20"/>
        </w:rPr>
        <w:t>биля во время</w:t>
      </w:r>
      <w:r w:rsidRPr="003A6E4C">
        <w:rPr>
          <w:rFonts w:asciiTheme="minorHAnsi" w:hAnsiTheme="minorHAnsi" w:cstheme="minorHAnsi"/>
          <w:sz w:val="20"/>
          <w:szCs w:val="20"/>
        </w:rPr>
        <w:t xml:space="preserve"> проведения работ, предусмотренных настоящим договоро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5.4. В остальных случаях стороны несут ответственность, предусмотренную действующим законодательство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6. Стоимость работ и услуг, порядок расчетов.</w:t>
      </w:r>
    </w:p>
    <w:p w:rsidR="00BF6B43" w:rsidRPr="003A6E4C" w:rsidRDefault="00BF6B43" w:rsidP="000C25BB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6.1.Стоимость работ (услуг), выполненных Исполнителем, стоимость запасных частей, предоставленных Исполнителем, использованных при выполнении работ (оказании услуг), определяется в соответствии с прейскурантом цен, де</w:t>
      </w:r>
      <w:r w:rsidR="001E0383" w:rsidRPr="003A6E4C">
        <w:rPr>
          <w:rFonts w:asciiTheme="minorHAnsi" w:hAnsiTheme="minorHAnsi" w:cstheme="minorHAnsi"/>
          <w:sz w:val="20"/>
          <w:szCs w:val="20"/>
        </w:rPr>
        <w:t>йствующим в автотехцентре ЗАО «</w:t>
      </w:r>
      <w:r w:rsidRPr="003A6E4C">
        <w:rPr>
          <w:rFonts w:asciiTheme="minorHAnsi" w:hAnsiTheme="minorHAnsi" w:cstheme="minorHAnsi"/>
          <w:sz w:val="20"/>
          <w:szCs w:val="20"/>
        </w:rPr>
        <w:t>САВА и К» на момент выполнения работ   (оказания услуг), и отражается в Договоре наряд-заказа на раб</w:t>
      </w:r>
      <w:r w:rsidR="001E0383" w:rsidRPr="003A6E4C">
        <w:rPr>
          <w:rFonts w:asciiTheme="minorHAnsi" w:hAnsiTheme="minorHAnsi" w:cstheme="minorHAnsi"/>
          <w:sz w:val="20"/>
          <w:szCs w:val="20"/>
        </w:rPr>
        <w:t xml:space="preserve">оты. Все цены указаны Без НДС </w:t>
      </w:r>
      <w:r w:rsidR="000C25BB" w:rsidRPr="003A6E4C">
        <w:rPr>
          <w:rFonts w:asciiTheme="minorHAnsi" w:hAnsiTheme="minorHAnsi" w:cstheme="minorHAnsi"/>
          <w:sz w:val="20"/>
          <w:szCs w:val="20"/>
        </w:rPr>
        <w:t>(НДС не облагается</w:t>
      </w:r>
      <w:r w:rsidR="00B52686" w:rsidRPr="003A6E4C">
        <w:rPr>
          <w:rFonts w:asciiTheme="minorHAnsi" w:hAnsiTheme="minorHAnsi" w:cstheme="minorHAnsi"/>
          <w:sz w:val="20"/>
          <w:szCs w:val="20"/>
        </w:rPr>
        <w:t>.</w:t>
      </w:r>
      <w:r w:rsidR="007E2875" w:rsidRPr="003A6E4C">
        <w:rPr>
          <w:rFonts w:asciiTheme="minorHAnsi" w:hAnsiTheme="minorHAnsi" w:cstheme="minorHAnsi"/>
          <w:sz w:val="20"/>
          <w:szCs w:val="20"/>
        </w:rPr>
        <w:t xml:space="preserve"> </w:t>
      </w:r>
      <w:r w:rsidR="00B52686" w:rsidRPr="003A6E4C">
        <w:rPr>
          <w:rFonts w:asciiTheme="minorHAnsi" w:hAnsiTheme="minorHAnsi" w:cstheme="minorHAnsi"/>
          <w:sz w:val="20"/>
          <w:szCs w:val="20"/>
        </w:rPr>
        <w:t xml:space="preserve">Организация применяет </w:t>
      </w:r>
      <w:r w:rsidR="007E2875" w:rsidRPr="003A6E4C">
        <w:rPr>
          <w:rFonts w:asciiTheme="minorHAnsi" w:hAnsiTheme="minorHAnsi" w:cstheme="minorHAnsi"/>
          <w:sz w:val="20"/>
          <w:szCs w:val="20"/>
        </w:rPr>
        <w:t xml:space="preserve">упрощенную </w:t>
      </w:r>
      <w:r w:rsidR="00B52686" w:rsidRPr="003A6E4C">
        <w:rPr>
          <w:rFonts w:asciiTheme="minorHAnsi" w:hAnsiTheme="minorHAnsi" w:cstheme="minorHAnsi"/>
          <w:sz w:val="20"/>
          <w:szCs w:val="20"/>
        </w:rPr>
        <w:t xml:space="preserve">систему налогообложения </w:t>
      </w:r>
      <w:r w:rsidR="007E2875" w:rsidRPr="003A6E4C">
        <w:rPr>
          <w:rFonts w:asciiTheme="minorHAnsi" w:hAnsiTheme="minorHAnsi" w:cstheme="minorHAnsi"/>
          <w:sz w:val="20"/>
          <w:szCs w:val="20"/>
        </w:rPr>
        <w:t>(УСН</w:t>
      </w:r>
      <w:r w:rsidR="00B52686" w:rsidRPr="003A6E4C">
        <w:rPr>
          <w:rFonts w:asciiTheme="minorHAnsi" w:hAnsiTheme="minorHAnsi" w:cstheme="minorHAnsi"/>
          <w:sz w:val="20"/>
          <w:szCs w:val="20"/>
        </w:rPr>
        <w:t>) и не является плательщиком НДС</w:t>
      </w:r>
      <w:r w:rsidR="000C25BB" w:rsidRPr="003A6E4C">
        <w:rPr>
          <w:rFonts w:asciiTheme="minorHAnsi" w:hAnsiTheme="minorHAnsi" w:cstheme="minorHAnsi"/>
          <w:sz w:val="20"/>
          <w:szCs w:val="20"/>
        </w:rPr>
        <w:t>)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6</w:t>
      </w:r>
      <w:r w:rsidRPr="003A6E4C">
        <w:rPr>
          <w:rFonts w:asciiTheme="minorHAnsi" w:hAnsiTheme="minorHAnsi" w:cstheme="minorHAnsi"/>
          <w:bCs/>
          <w:sz w:val="20"/>
          <w:szCs w:val="20"/>
        </w:rPr>
        <w:t>.2. До начала работ Исполнитель может потребовать оплатить Заказчика аванс в размере не менее 50% (пятидесяти процентов) от стоимости работ и услуг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6.3.Окончательный расчет за работы и услуги, выполненные в рамках настоящего договора, производится Заказчиком в течение трех банковских дней с момента подписания акта сдачи-приемки работ и получения счета, выставленного Исполнителе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7. Споры и разногласия.</w:t>
      </w:r>
    </w:p>
    <w:p w:rsidR="00BF6B43" w:rsidRPr="003A6E4C" w:rsidRDefault="00BF6B43" w:rsidP="00BF6B43">
      <w:pPr>
        <w:pStyle w:val="a5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7.1. Все споры и разногласия по настоящему договору разрешаются Сторонами посредством переговоров. В случае не достижения договоренности сторонами, споры и разногласия по данному договору подлежат разрешению в судебном порядке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8. Прочие условия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8.1. Настоящий договор составлен в 2-х экземплярах по одному для каждой из сторон. Оба экземпляра имеют одинаковую юридическую силу. Все изменения и дополнения к настоящему договору имеют правовое значение, если они оформлены в письменном виде и подписаны сторонами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8.2. Настоящий договор, может быть, расторгнут одной из договаривающихся Сторон в случае неисполнения другой Стороной своих обязательств по договору, а также в случае действия обстоятельств непреодолимой силы.</w:t>
      </w:r>
    </w:p>
    <w:p w:rsidR="00B26105" w:rsidRPr="003A6E4C" w:rsidRDefault="00BF6B43" w:rsidP="00B26105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 xml:space="preserve">8.3 </w:t>
      </w:r>
      <w:r w:rsidR="00B26105" w:rsidRPr="003A6E4C">
        <w:rPr>
          <w:rFonts w:asciiTheme="minorHAnsi" w:hAnsiTheme="minorHAnsi" w:cstheme="minorHAnsi"/>
          <w:sz w:val="20"/>
          <w:szCs w:val="20"/>
        </w:rPr>
        <w:t>Настоящий договор вступает в силу с момента его заключения и действует в течение 1 (одного) года. Если за один месяц до окончания срока действия настоящего Договора ни одна из Сторон не уведомит другую Сторону о расторжении, то Договор считается пролонгированным на тех же условиях на тот же срок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8.4. Настоящий договор отменяет действия всех ранее заключенных договоров по данному предмету между Заказчиком и Исполнителем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 xml:space="preserve">8.5. Исполнитель вправе расторгнуть договор в одностороннем порядке в случаях неоднократной и необоснованной задержки Заказчиком оплаты выполненных работ и услуг. 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8.6.</w:t>
      </w:r>
      <w:r w:rsidRPr="003A6E4C">
        <w:rPr>
          <w:rFonts w:asciiTheme="minorHAnsi" w:hAnsiTheme="minorHAnsi" w:cstheme="minorHAnsi"/>
          <w:bCs/>
          <w:sz w:val="20"/>
          <w:szCs w:val="20"/>
        </w:rPr>
        <w:t xml:space="preserve"> Утилизация отходов, связанных с ремонтом и обслуживанием автомобилей производится Исполнителем. </w:t>
      </w:r>
      <w:r w:rsidRPr="003A6E4C">
        <w:rPr>
          <w:rFonts w:asciiTheme="minorHAnsi" w:hAnsiTheme="minorHAnsi" w:cstheme="minorHAnsi"/>
          <w:sz w:val="20"/>
          <w:szCs w:val="20"/>
        </w:rPr>
        <w:t>Замененные детали по требованию Заказчика передаются ему одновременно с выдачей транспортного средства из ремонта.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b/>
          <w:bCs/>
          <w:sz w:val="20"/>
          <w:szCs w:val="20"/>
        </w:rPr>
        <w:t>9. Реквизиты и подписи Сторон</w:t>
      </w:r>
    </w:p>
    <w:p w:rsidR="00BF6B43" w:rsidRPr="003A6E4C" w:rsidRDefault="00BF6B43" w:rsidP="004940BC">
      <w:pPr>
        <w:pStyle w:val="1"/>
        <w:tabs>
          <w:tab w:val="left" w:pos="530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A6E4C">
        <w:rPr>
          <w:rFonts w:asciiTheme="minorHAnsi" w:hAnsiTheme="minorHAnsi" w:cstheme="minorHAnsi"/>
          <w:sz w:val="20"/>
          <w:szCs w:val="20"/>
        </w:rPr>
        <w:t>Заказчик</w:t>
      </w:r>
      <w:r w:rsidR="0077459A">
        <w:rPr>
          <w:rFonts w:asciiTheme="minorHAnsi" w:hAnsiTheme="minorHAnsi" w:cstheme="minorHAnsi"/>
          <w:sz w:val="20"/>
          <w:szCs w:val="20"/>
        </w:rPr>
        <w:t>:</w:t>
      </w:r>
      <w:r w:rsidRPr="003A6E4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Исполнитель </w:t>
      </w:r>
      <w:r w:rsidR="0077459A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6"/>
        <w:gridCol w:w="4430"/>
      </w:tblGrid>
      <w:tr w:rsidR="00BF6B43" w:rsidRPr="003A6E4C" w:rsidTr="00101D60">
        <w:trPr>
          <w:cantSplit/>
        </w:trPr>
        <w:tc>
          <w:tcPr>
            <w:tcW w:w="5296" w:type="dxa"/>
            <w:vMerge w:val="restart"/>
          </w:tcPr>
          <w:p w:rsidR="00BF6B43" w:rsidRPr="003A6E4C" w:rsidRDefault="00BF6B43" w:rsidP="00101D6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BF6B43" w:rsidRPr="003A6E4C" w:rsidRDefault="001E0383" w:rsidP="00101D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b/>
                <w:sz w:val="20"/>
                <w:szCs w:val="20"/>
              </w:rPr>
              <w:t>ЗАО “САВА и К</w:t>
            </w:r>
            <w:r w:rsidR="00BF6B43" w:rsidRPr="003A6E4C">
              <w:rPr>
                <w:rFonts w:asciiTheme="minorHAnsi" w:hAnsiTheme="minorHAnsi" w:cstheme="minorHAnsi"/>
                <w:b/>
                <w:sz w:val="20"/>
                <w:szCs w:val="20"/>
              </w:rPr>
              <w:t>“</w:t>
            </w: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9409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ИНН 5013012130, КПП 504001001</w:t>
            </w:r>
          </w:p>
          <w:p w:rsidR="00940924" w:rsidRPr="003A6E4C" w:rsidRDefault="00940924" w:rsidP="0094092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ОГРН 1025005118940</w:t>
            </w: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657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ОКПО 18210169, ОКОНХ 14933</w:t>
            </w: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657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140153, Московская область,</w:t>
            </w:r>
          </w:p>
        </w:tc>
      </w:tr>
      <w:tr w:rsidR="00940924" w:rsidRPr="003A6E4C" w:rsidTr="00101D60">
        <w:trPr>
          <w:cantSplit/>
          <w:trHeight w:val="192"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82519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Раменский </w:t>
            </w:r>
            <w:r w:rsidR="00E57BD4" w:rsidRPr="003A6E4C">
              <w:rPr>
                <w:rFonts w:asciiTheme="minorHAnsi" w:hAnsiTheme="minorHAnsi" w:cstheme="minorHAnsi"/>
                <w:sz w:val="20"/>
                <w:szCs w:val="20"/>
              </w:rPr>
              <w:t>г. о.</w:t>
            </w: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25196"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д. Верея </w:t>
            </w: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стр. 457</w:t>
            </w: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657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тел. 8 (496) 462-45-40, 8 (495) 221-63-88</w:t>
            </w: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151DFA" w:rsidP="00657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Р/с 407028108</w:t>
            </w:r>
            <w:r w:rsidR="00940924" w:rsidRPr="003A6E4C">
              <w:rPr>
                <w:rFonts w:asciiTheme="minorHAnsi" w:hAnsiTheme="minorHAnsi" w:cstheme="minorHAnsi"/>
                <w:sz w:val="20"/>
                <w:szCs w:val="20"/>
              </w:rPr>
              <w:t>00000124027</w:t>
            </w:r>
          </w:p>
          <w:p w:rsidR="00940924" w:rsidRPr="003A6E4C" w:rsidRDefault="00CA71F1" w:rsidP="006571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Филиал </w:t>
            </w:r>
            <w:r w:rsidR="00151DFA" w:rsidRPr="003A6E4C">
              <w:rPr>
                <w:rFonts w:asciiTheme="minorHAnsi" w:hAnsiTheme="minorHAnsi" w:cstheme="minorHAnsi"/>
                <w:sz w:val="20"/>
                <w:szCs w:val="20"/>
              </w:rPr>
              <w:t>«Центральный»</w:t>
            </w:r>
            <w:r w:rsidR="00A52853"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 Банка </w:t>
            </w: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ВТБ(ПАО)</w:t>
            </w:r>
          </w:p>
          <w:p w:rsidR="00940924" w:rsidRPr="003A6E4C" w:rsidRDefault="00940924" w:rsidP="00151D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К/с </w:t>
            </w:r>
            <w:r w:rsidR="00CA71F1" w:rsidRPr="003A6E4C">
              <w:rPr>
                <w:rFonts w:asciiTheme="minorHAnsi" w:hAnsiTheme="minorHAnsi" w:cstheme="minorHAnsi"/>
                <w:sz w:val="20"/>
                <w:szCs w:val="20"/>
              </w:rPr>
              <w:t>30101810</w:t>
            </w:r>
            <w:r w:rsidR="00151DFA" w:rsidRPr="003A6E4C">
              <w:rPr>
                <w:rFonts w:asciiTheme="minorHAnsi" w:hAnsiTheme="minorHAnsi" w:cstheme="minorHAnsi"/>
                <w:sz w:val="20"/>
                <w:szCs w:val="20"/>
              </w:rPr>
              <w:t>145250000411</w:t>
            </w:r>
          </w:p>
        </w:tc>
      </w:tr>
      <w:tr w:rsidR="00940924" w:rsidRPr="003A6E4C" w:rsidTr="00101D60">
        <w:trPr>
          <w:cantSplit/>
        </w:trPr>
        <w:tc>
          <w:tcPr>
            <w:tcW w:w="5296" w:type="dxa"/>
            <w:vMerge/>
            <w:tcBorders>
              <w:bottom w:val="nil"/>
            </w:tcBorders>
          </w:tcPr>
          <w:p w:rsidR="00940924" w:rsidRPr="003A6E4C" w:rsidRDefault="00940924" w:rsidP="00101D6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0" w:type="dxa"/>
          </w:tcPr>
          <w:p w:rsidR="00940924" w:rsidRPr="003A6E4C" w:rsidRDefault="00940924" w:rsidP="00151D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 xml:space="preserve">БИК </w:t>
            </w:r>
            <w:r w:rsidR="00561447" w:rsidRPr="003A6E4C">
              <w:rPr>
                <w:rFonts w:asciiTheme="minorHAnsi" w:hAnsiTheme="minorHAnsi" w:cstheme="minorHAnsi"/>
                <w:sz w:val="20"/>
                <w:szCs w:val="20"/>
              </w:rPr>
              <w:t>044525</w:t>
            </w:r>
            <w:r w:rsidR="00151DFA" w:rsidRPr="003A6E4C">
              <w:rPr>
                <w:rFonts w:asciiTheme="minorHAnsi" w:hAnsiTheme="minorHAnsi" w:cstheme="minorHAnsi"/>
                <w:sz w:val="20"/>
                <w:szCs w:val="20"/>
              </w:rPr>
              <w:t>411</w:t>
            </w:r>
            <w:r w:rsidRPr="003A6E4C">
              <w:rPr>
                <w:rFonts w:asciiTheme="minorHAnsi" w:hAnsiTheme="minorHAnsi" w:cstheme="minorHAnsi"/>
                <w:sz w:val="20"/>
                <w:szCs w:val="20"/>
              </w:rPr>
              <w:t>, ИНН 77</w:t>
            </w:r>
            <w:r w:rsidR="00151DFA" w:rsidRPr="003A6E4C">
              <w:rPr>
                <w:rFonts w:asciiTheme="minorHAnsi" w:hAnsiTheme="minorHAnsi" w:cstheme="minorHAnsi"/>
                <w:sz w:val="20"/>
                <w:szCs w:val="20"/>
              </w:rPr>
              <w:t>02070139</w:t>
            </w:r>
          </w:p>
        </w:tc>
      </w:tr>
    </w:tbl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6B43" w:rsidRPr="003A6E4C" w:rsidRDefault="00BF6B43" w:rsidP="00BF6B4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6B43" w:rsidRPr="003A6E4C" w:rsidRDefault="000C3630" w:rsidP="00BF6B43">
      <w:pPr>
        <w:pStyle w:val="1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3A6E4C">
        <w:rPr>
          <w:rFonts w:asciiTheme="minorHAnsi" w:hAnsiTheme="minorHAnsi" w:cstheme="minorHAnsi"/>
          <w:sz w:val="20"/>
          <w:szCs w:val="20"/>
        </w:rPr>
        <w:t>Подпись:     __________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      /____________ /                </w:t>
      </w:r>
      <w:r w:rsidRPr="003A6E4C">
        <w:rPr>
          <w:rFonts w:asciiTheme="minorHAnsi" w:hAnsiTheme="minorHAnsi" w:cstheme="minorHAnsi"/>
          <w:sz w:val="20"/>
          <w:szCs w:val="20"/>
        </w:rPr>
        <w:t xml:space="preserve">  </w:t>
      </w:r>
      <w:r w:rsidR="00BF6B43" w:rsidRPr="003A6E4C">
        <w:rPr>
          <w:rFonts w:asciiTheme="minorHAnsi" w:hAnsiTheme="minorHAnsi" w:cstheme="minorHAnsi"/>
          <w:sz w:val="20"/>
          <w:szCs w:val="20"/>
        </w:rPr>
        <w:t xml:space="preserve"> Подпись:  _________    /Савинский М.И./</w:t>
      </w: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6B43" w:rsidRPr="003A6E4C" w:rsidRDefault="00BF6B43" w:rsidP="00BF6B43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F6B43" w:rsidRDefault="00BF6B43" w:rsidP="00BF6B43">
      <w:pPr>
        <w:pStyle w:val="a3"/>
        <w:tabs>
          <w:tab w:val="left" w:pos="5670"/>
          <w:tab w:val="left" w:pos="5954"/>
          <w:tab w:val="left" w:pos="6521"/>
        </w:tabs>
        <w:jc w:val="right"/>
        <w:rPr>
          <w:sz w:val="24"/>
        </w:rPr>
      </w:pPr>
      <w:r w:rsidRPr="00E11358">
        <w:rPr>
          <w:sz w:val="24"/>
        </w:rPr>
        <w:t xml:space="preserve">                            </w:t>
      </w:r>
      <w:r>
        <w:rPr>
          <w:sz w:val="24"/>
        </w:rPr>
        <w:t xml:space="preserve">                    </w:t>
      </w:r>
    </w:p>
    <w:p w:rsidR="00BF6B43" w:rsidRPr="0077459A" w:rsidRDefault="00BF6B43" w:rsidP="0077459A">
      <w:pPr>
        <w:pStyle w:val="a3"/>
        <w:tabs>
          <w:tab w:val="left" w:pos="5670"/>
          <w:tab w:val="left" w:pos="5954"/>
          <w:tab w:val="left" w:pos="6521"/>
        </w:tabs>
        <w:jc w:val="left"/>
        <w:rPr>
          <w:rFonts w:asciiTheme="minorHAnsi" w:hAnsiTheme="minorHAnsi" w:cstheme="minorHAnsi"/>
          <w:sz w:val="24"/>
        </w:rPr>
      </w:pPr>
      <w:r>
        <w:rPr>
          <w:sz w:val="24"/>
        </w:rPr>
        <w:t xml:space="preserve">                                                        </w:t>
      </w:r>
      <w:r w:rsidRPr="00E11358">
        <w:t xml:space="preserve">          </w:t>
      </w:r>
      <w:r>
        <w:t xml:space="preserve">   </w:t>
      </w:r>
      <w:r w:rsidRPr="00E11358">
        <w:t xml:space="preserve">                                                                                            </w:t>
      </w:r>
      <w:r>
        <w:t xml:space="preserve">   </w:t>
      </w:r>
      <w:r w:rsidRPr="00E11358">
        <w:t xml:space="preserve">    </w:t>
      </w:r>
      <w:r>
        <w:t xml:space="preserve">  </w:t>
      </w:r>
      <w:r w:rsidR="0077459A">
        <w:t xml:space="preserve">     </w:t>
      </w:r>
      <w:r w:rsidR="009D2A29">
        <w:t xml:space="preserve">                                                                                                                </w:t>
      </w:r>
      <w:r w:rsidRPr="0077459A">
        <w:rPr>
          <w:rFonts w:asciiTheme="minorHAnsi" w:hAnsiTheme="minorHAnsi" w:cstheme="minorHAnsi"/>
          <w:sz w:val="24"/>
        </w:rPr>
        <w:t>«____» ______________ 20</w:t>
      </w:r>
      <w:r w:rsidR="00E977E0" w:rsidRPr="0077459A">
        <w:rPr>
          <w:rFonts w:asciiTheme="minorHAnsi" w:hAnsiTheme="minorHAnsi" w:cstheme="minorHAnsi"/>
          <w:sz w:val="24"/>
        </w:rPr>
        <w:t>2_</w:t>
      </w:r>
      <w:r w:rsidRPr="0077459A">
        <w:rPr>
          <w:rFonts w:asciiTheme="minorHAnsi" w:hAnsiTheme="minorHAnsi" w:cstheme="minorHAnsi"/>
          <w:sz w:val="24"/>
        </w:rPr>
        <w:t>г.</w:t>
      </w:r>
    </w:p>
    <w:p w:rsidR="00BF6B43" w:rsidRPr="0077459A" w:rsidRDefault="00BF6B43" w:rsidP="00BF6B43">
      <w:pPr>
        <w:rPr>
          <w:rFonts w:asciiTheme="minorHAnsi" w:hAnsiTheme="minorHAnsi" w:cstheme="minorHAnsi"/>
        </w:rPr>
      </w:pPr>
    </w:p>
    <w:p w:rsidR="00BF6B43" w:rsidRPr="0077459A" w:rsidRDefault="00BF6B43" w:rsidP="00BF6B43">
      <w:pPr>
        <w:rPr>
          <w:rFonts w:asciiTheme="minorHAnsi" w:hAnsiTheme="minorHAnsi" w:cstheme="minorHAnsi"/>
        </w:rPr>
      </w:pPr>
    </w:p>
    <w:p w:rsidR="00BF6B43" w:rsidRPr="0077459A" w:rsidRDefault="00BF6B43" w:rsidP="00BF6B43">
      <w:pPr>
        <w:rPr>
          <w:rFonts w:asciiTheme="minorHAnsi" w:hAnsiTheme="minorHAnsi" w:cstheme="minorHAnsi"/>
        </w:rPr>
      </w:pPr>
    </w:p>
    <w:p w:rsidR="00BF6B43" w:rsidRPr="0077459A" w:rsidRDefault="00BF6B43" w:rsidP="00BF6B43">
      <w:pPr>
        <w:rPr>
          <w:rFonts w:asciiTheme="minorHAnsi" w:hAnsiTheme="minorHAnsi" w:cstheme="minorHAnsi"/>
        </w:rPr>
      </w:pPr>
    </w:p>
    <w:p w:rsidR="00BF6B43" w:rsidRPr="0077459A" w:rsidRDefault="00BF6B43" w:rsidP="00BF6B43">
      <w:pPr>
        <w:tabs>
          <w:tab w:val="left" w:pos="2655"/>
        </w:tabs>
        <w:rPr>
          <w:rFonts w:asciiTheme="minorHAnsi" w:hAnsiTheme="minorHAnsi" w:cstheme="minorHAnsi"/>
          <w:b/>
        </w:rPr>
      </w:pPr>
      <w:r w:rsidRPr="0077459A">
        <w:rPr>
          <w:rFonts w:asciiTheme="minorHAnsi" w:hAnsiTheme="minorHAnsi" w:cstheme="minorHAnsi"/>
        </w:rPr>
        <w:tab/>
        <w:t xml:space="preserve">        </w:t>
      </w:r>
      <w:r w:rsidRPr="0077459A">
        <w:rPr>
          <w:rFonts w:asciiTheme="minorHAnsi" w:hAnsiTheme="minorHAnsi" w:cstheme="minorHAnsi"/>
          <w:b/>
        </w:rPr>
        <w:t>ДОВЕРЕННОСТЬ №  ___</w:t>
      </w:r>
    </w:p>
    <w:p w:rsidR="00BF6B43" w:rsidRPr="0077459A" w:rsidRDefault="00BF6B43" w:rsidP="00BF6B43">
      <w:pPr>
        <w:rPr>
          <w:rFonts w:asciiTheme="minorHAnsi" w:hAnsiTheme="minorHAnsi" w:cstheme="minorHAnsi"/>
        </w:rPr>
      </w:pPr>
    </w:p>
    <w:p w:rsidR="00BF6B43" w:rsidRPr="0077459A" w:rsidRDefault="00BF6B43" w:rsidP="00BF6B43">
      <w:pPr>
        <w:rPr>
          <w:rFonts w:asciiTheme="minorHAnsi" w:hAnsiTheme="minorHAnsi" w:cstheme="minorHAnsi"/>
        </w:rPr>
      </w:pP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 xml:space="preserve">     Настоящим __________________________________________________________  </w:t>
      </w:r>
      <w:r w:rsidRPr="0077459A">
        <w:rPr>
          <w:rFonts w:asciiTheme="minorHAnsi" w:hAnsiTheme="minorHAnsi" w:cstheme="minorHAnsi"/>
          <w:b/>
        </w:rPr>
        <w:t xml:space="preserve">( далее Доверитель) </w:t>
      </w:r>
      <w:r w:rsidRPr="0077459A">
        <w:rPr>
          <w:rFonts w:asciiTheme="minorHAnsi" w:hAnsiTheme="minorHAnsi" w:cstheme="minorHAnsi"/>
        </w:rPr>
        <w:t>в лице _______________________________________________, действующего на основании _______________________________, уполномочивает _______________________________________________________________________</w:t>
      </w: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  <w:b/>
        </w:rPr>
        <w:t>( далее – « Поверенный » )</w:t>
      </w:r>
      <w:r w:rsidRPr="0077459A">
        <w:rPr>
          <w:rFonts w:asciiTheme="minorHAnsi" w:hAnsiTheme="minorHAnsi" w:cstheme="minorHAnsi"/>
        </w:rPr>
        <w:t>,  паспорт серии ______ №___________________, выдан _______________________________________________________________________,</w:t>
      </w: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 xml:space="preserve">зарегистрирован по адресу: _______________________________________________, представлять интересы Доверителя перед ЗАО « САВА и К » по вопросам исполнения условий Договора на техническое обслуживание и ремонт автомобиля № ____ от ____________ г. </w:t>
      </w:r>
      <w:r w:rsidRPr="0077459A">
        <w:rPr>
          <w:rFonts w:asciiTheme="minorHAnsi" w:hAnsiTheme="minorHAnsi" w:cstheme="minorHAnsi"/>
          <w:b/>
        </w:rPr>
        <w:t xml:space="preserve"> ( далее – Договор )</w:t>
      </w:r>
      <w:r w:rsidRPr="0077459A">
        <w:rPr>
          <w:rFonts w:asciiTheme="minorHAnsi" w:hAnsiTheme="minorHAnsi" w:cstheme="minorHAnsi"/>
        </w:rPr>
        <w:t>, заключенного между ________________ и  ЗАО « САВА и К ».</w:t>
      </w: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 xml:space="preserve">        В рамках настоящего поручения Поверенный наделяется правом проводить переговоры, передавать на ремонт и принимать из ремонта автомобили принадлежащие Доверителю, заказывать запчасти необходимые для ремонта автомобилей, принадлежащих Доверителю, подавать и получать любые документы, связанные с исполнением условий Договора, а так же совершать иные действия, необходимые для выполнения настоящего поручения. </w:t>
      </w: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 xml:space="preserve">      </w:t>
      </w: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 xml:space="preserve">      Настоящая доверенность выдана с</w:t>
      </w:r>
      <w:r w:rsidR="004376D0" w:rsidRPr="0077459A">
        <w:rPr>
          <w:rFonts w:asciiTheme="minorHAnsi" w:hAnsiTheme="minorHAnsi" w:cstheme="minorHAnsi"/>
        </w:rPr>
        <w:t>роком</w:t>
      </w:r>
      <w:r w:rsidR="00B13993" w:rsidRPr="0077459A">
        <w:rPr>
          <w:rFonts w:asciiTheme="minorHAnsi" w:hAnsiTheme="minorHAnsi" w:cstheme="minorHAnsi"/>
        </w:rPr>
        <w:t xml:space="preserve"> </w:t>
      </w:r>
      <w:r w:rsidR="004376D0" w:rsidRPr="0077459A">
        <w:rPr>
          <w:rFonts w:asciiTheme="minorHAnsi" w:hAnsiTheme="minorHAnsi" w:cstheme="minorHAnsi"/>
        </w:rPr>
        <w:t>до  «____»___________ 2020</w:t>
      </w:r>
      <w:r w:rsidRPr="0077459A">
        <w:rPr>
          <w:rFonts w:asciiTheme="minorHAnsi" w:hAnsiTheme="minorHAnsi" w:cstheme="minorHAnsi"/>
        </w:rPr>
        <w:t xml:space="preserve">г. без  права передоверия. </w:t>
      </w:r>
    </w:p>
    <w:p w:rsidR="00BF6B43" w:rsidRPr="0077459A" w:rsidRDefault="00BF6B43" w:rsidP="00BF6B43">
      <w:pPr>
        <w:spacing w:line="360" w:lineRule="auto"/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 xml:space="preserve">       </w:t>
      </w:r>
    </w:p>
    <w:p w:rsidR="00BF6B43" w:rsidRPr="0077459A" w:rsidRDefault="00BF6B43" w:rsidP="00BF6B43">
      <w:pPr>
        <w:tabs>
          <w:tab w:val="left" w:pos="1650"/>
          <w:tab w:val="left" w:pos="2565"/>
        </w:tabs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>Подпись Поверенного   __________________  удостоверяю</w:t>
      </w:r>
    </w:p>
    <w:p w:rsidR="00BF6B43" w:rsidRPr="0077459A" w:rsidRDefault="00BF6B43" w:rsidP="00BF6B43">
      <w:pPr>
        <w:tabs>
          <w:tab w:val="left" w:pos="1650"/>
          <w:tab w:val="left" w:pos="2565"/>
        </w:tabs>
        <w:rPr>
          <w:rFonts w:asciiTheme="minorHAnsi" w:hAnsiTheme="minorHAnsi" w:cstheme="minorHAnsi"/>
        </w:rPr>
      </w:pPr>
    </w:p>
    <w:p w:rsidR="00BF6B43" w:rsidRPr="0077459A" w:rsidRDefault="00BF6B43" w:rsidP="00BF6B43">
      <w:pPr>
        <w:tabs>
          <w:tab w:val="left" w:pos="1650"/>
          <w:tab w:val="left" w:pos="2565"/>
        </w:tabs>
        <w:rPr>
          <w:rFonts w:asciiTheme="minorHAnsi" w:hAnsiTheme="minorHAnsi" w:cstheme="minorHAnsi"/>
        </w:rPr>
      </w:pPr>
      <w:r w:rsidRPr="0077459A">
        <w:rPr>
          <w:rFonts w:asciiTheme="minorHAnsi" w:hAnsiTheme="minorHAnsi" w:cstheme="minorHAnsi"/>
        </w:rPr>
        <w:t>______________________     __________________  ( ______________________ )</w:t>
      </w:r>
    </w:p>
    <w:p w:rsidR="00BF6B43" w:rsidRPr="0077459A" w:rsidRDefault="00BF6B43" w:rsidP="00BF6B43">
      <w:pPr>
        <w:tabs>
          <w:tab w:val="left" w:pos="1650"/>
          <w:tab w:val="left" w:pos="2565"/>
        </w:tabs>
        <w:rPr>
          <w:rFonts w:asciiTheme="minorHAnsi" w:hAnsiTheme="minorHAnsi" w:cstheme="minorHAnsi"/>
        </w:rPr>
      </w:pPr>
    </w:p>
    <w:p w:rsidR="00BF6B43" w:rsidRPr="0077459A" w:rsidRDefault="00BF6B43" w:rsidP="005E2A07">
      <w:pPr>
        <w:tabs>
          <w:tab w:val="left" w:pos="3975"/>
        </w:tabs>
        <w:rPr>
          <w:rFonts w:asciiTheme="minorHAnsi" w:hAnsiTheme="minorHAnsi" w:cstheme="minorHAnsi"/>
          <w:b/>
          <w:bCs/>
        </w:rPr>
      </w:pPr>
      <w:r w:rsidRPr="0077459A">
        <w:rPr>
          <w:rFonts w:asciiTheme="minorHAnsi" w:hAnsiTheme="minorHAnsi" w:cstheme="minorHAnsi"/>
        </w:rPr>
        <w:tab/>
        <w:t>М.П.</w:t>
      </w:r>
    </w:p>
    <w:p w:rsidR="00BF6B43" w:rsidRDefault="00BF6B43" w:rsidP="00BF6B43">
      <w:pPr>
        <w:ind w:hanging="1260"/>
        <w:rPr>
          <w:b/>
          <w:bCs/>
        </w:rPr>
      </w:pPr>
      <w:r>
        <w:rPr>
          <w:b/>
          <w:bCs/>
        </w:rPr>
        <w:t xml:space="preserve">   </w:t>
      </w:r>
    </w:p>
    <w:p w:rsidR="00DE0FF9" w:rsidRDefault="00DE0FF9" w:rsidP="00266D64">
      <w:pPr>
        <w:ind w:hanging="1260"/>
        <w:jc w:val="center"/>
        <w:rPr>
          <w:b/>
          <w:color w:val="FF0000"/>
        </w:rPr>
      </w:pPr>
    </w:p>
    <w:sectPr w:rsidR="00DE0FF9" w:rsidSect="00403794">
      <w:pgSz w:w="11900" w:h="16820"/>
      <w:pgMar w:top="318" w:right="680" w:bottom="720" w:left="1134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2B5"/>
    <w:multiLevelType w:val="multilevel"/>
    <w:tmpl w:val="C71E4318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20" w:hanging="72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780" w:hanging="108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80" w:hanging="108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40" w:hanging="1440"/>
      </w:pPr>
      <w:rPr>
        <w:b w:val="0"/>
      </w:rPr>
    </w:lvl>
  </w:abstractNum>
  <w:abstractNum w:abstractNumId="1" w15:restartNumberingAfterBreak="0">
    <w:nsid w:val="5AFA7716"/>
    <w:multiLevelType w:val="hybridMultilevel"/>
    <w:tmpl w:val="661E1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546871"/>
    <w:multiLevelType w:val="hybridMultilevel"/>
    <w:tmpl w:val="26ACD6C2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43"/>
    <w:rsid w:val="00016017"/>
    <w:rsid w:val="00087D74"/>
    <w:rsid w:val="000C25BB"/>
    <w:rsid w:val="000C3630"/>
    <w:rsid w:val="000E1651"/>
    <w:rsid w:val="00151DFA"/>
    <w:rsid w:val="001C4854"/>
    <w:rsid w:val="001D3D67"/>
    <w:rsid w:val="001E0383"/>
    <w:rsid w:val="00214B5C"/>
    <w:rsid w:val="00266D64"/>
    <w:rsid w:val="00277D0F"/>
    <w:rsid w:val="002A4D48"/>
    <w:rsid w:val="003A6E4C"/>
    <w:rsid w:val="003D067F"/>
    <w:rsid w:val="004376D0"/>
    <w:rsid w:val="004940BC"/>
    <w:rsid w:val="0051056A"/>
    <w:rsid w:val="005363CB"/>
    <w:rsid w:val="00561447"/>
    <w:rsid w:val="005D18B3"/>
    <w:rsid w:val="005E2A07"/>
    <w:rsid w:val="005E64EC"/>
    <w:rsid w:val="00607BC2"/>
    <w:rsid w:val="006E2268"/>
    <w:rsid w:val="00700ECB"/>
    <w:rsid w:val="00762D3E"/>
    <w:rsid w:val="0077459A"/>
    <w:rsid w:val="007E2875"/>
    <w:rsid w:val="00815D91"/>
    <w:rsid w:val="00825196"/>
    <w:rsid w:val="00880D68"/>
    <w:rsid w:val="00887EEA"/>
    <w:rsid w:val="008A0372"/>
    <w:rsid w:val="009003AB"/>
    <w:rsid w:val="00940924"/>
    <w:rsid w:val="009D246E"/>
    <w:rsid w:val="009D2A29"/>
    <w:rsid w:val="009E70D4"/>
    <w:rsid w:val="00A171AB"/>
    <w:rsid w:val="00A4424A"/>
    <w:rsid w:val="00A52853"/>
    <w:rsid w:val="00AC7EBC"/>
    <w:rsid w:val="00AF0A84"/>
    <w:rsid w:val="00B13993"/>
    <w:rsid w:val="00B15477"/>
    <w:rsid w:val="00B26105"/>
    <w:rsid w:val="00B52686"/>
    <w:rsid w:val="00BF6B43"/>
    <w:rsid w:val="00C206EC"/>
    <w:rsid w:val="00C75203"/>
    <w:rsid w:val="00CA71F1"/>
    <w:rsid w:val="00CF43AC"/>
    <w:rsid w:val="00D32895"/>
    <w:rsid w:val="00DE0FF9"/>
    <w:rsid w:val="00DE4956"/>
    <w:rsid w:val="00E57BD4"/>
    <w:rsid w:val="00E977E0"/>
    <w:rsid w:val="00F2195F"/>
    <w:rsid w:val="00FB7562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D6660-BEEE-4F9B-9151-99F0F8DF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B4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B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BF6B43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BF6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BF6B43"/>
    <w:pPr>
      <w:jc w:val="both"/>
    </w:pPr>
  </w:style>
  <w:style w:type="character" w:customStyle="1" w:styleId="a6">
    <w:name w:val="Основной текст Знак"/>
    <w:basedOn w:val="a0"/>
    <w:link w:val="a5"/>
    <w:rsid w:val="00BF6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F6B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6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BF6B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F6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F6B43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9">
    <w:name w:val="Абзац списка Знак"/>
    <w:link w:val="aa"/>
    <w:uiPriority w:val="34"/>
    <w:locked/>
    <w:rsid w:val="000C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9"/>
    <w:uiPriority w:val="34"/>
    <w:qFormat/>
    <w:rsid w:val="000C25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CD67-1102-4780-A72D-38BDFA3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ил Савинский</cp:lastModifiedBy>
  <cp:revision>19</cp:revision>
  <cp:lastPrinted>2015-11-04T10:47:00Z</cp:lastPrinted>
  <dcterms:created xsi:type="dcterms:W3CDTF">2021-05-28T10:59:00Z</dcterms:created>
  <dcterms:modified xsi:type="dcterms:W3CDTF">2022-04-22T09:57:00Z</dcterms:modified>
</cp:coreProperties>
</file>